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C33F" w14:textId="59D58181" w:rsidR="001F4F1C" w:rsidRPr="00242561" w:rsidRDefault="0097400E">
      <w:pPr>
        <w:rPr>
          <w:rFonts w:asciiTheme="minorEastAsia" w:eastAsiaTheme="minorEastAsia" w:hAnsiTheme="minorEastAsia"/>
          <w:sz w:val="26"/>
          <w:szCs w:val="26"/>
        </w:rPr>
      </w:pPr>
      <w:r w:rsidRPr="00242561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A067DF">
        <w:rPr>
          <w:rFonts w:asciiTheme="minorEastAsia" w:eastAsiaTheme="minorEastAsia" w:hAnsiTheme="minorEastAsia" w:hint="eastAsia"/>
          <w:sz w:val="26"/>
          <w:szCs w:val="26"/>
        </w:rPr>
        <w:t>1</w:t>
      </w:r>
      <w:r w:rsidRPr="00242561">
        <w:rPr>
          <w:rFonts w:asciiTheme="minorEastAsia" w:eastAsiaTheme="minorEastAsia" w:hAnsiTheme="minorEastAsia" w:hint="eastAsia"/>
          <w:sz w:val="26"/>
          <w:szCs w:val="26"/>
        </w:rPr>
        <w:t>号</w:t>
      </w:r>
      <w:r w:rsidR="00FF4525">
        <w:rPr>
          <w:rFonts w:asciiTheme="minorEastAsia" w:eastAsiaTheme="minorEastAsia" w:hAnsiTheme="minorEastAsia" w:hint="eastAsia"/>
          <w:sz w:val="26"/>
          <w:szCs w:val="26"/>
        </w:rPr>
        <w:t>様式</w:t>
      </w:r>
      <w:r w:rsidRPr="00242561">
        <w:rPr>
          <w:rFonts w:asciiTheme="minorEastAsia" w:eastAsiaTheme="minorEastAsia" w:hAnsiTheme="minorEastAsia" w:hint="eastAsia"/>
          <w:sz w:val="26"/>
          <w:szCs w:val="26"/>
        </w:rPr>
        <w:t>（第</w:t>
      </w:r>
      <w:r w:rsidR="00A067DF">
        <w:rPr>
          <w:rFonts w:asciiTheme="minorEastAsia" w:eastAsiaTheme="minorEastAsia" w:hAnsiTheme="minorEastAsia" w:hint="eastAsia"/>
          <w:sz w:val="26"/>
          <w:szCs w:val="26"/>
        </w:rPr>
        <w:t>4</w:t>
      </w:r>
      <w:r w:rsidR="00C17B2B">
        <w:rPr>
          <w:rFonts w:asciiTheme="minorEastAsia" w:eastAsiaTheme="minorEastAsia" w:hAnsiTheme="minorEastAsia" w:hint="eastAsia"/>
          <w:sz w:val="26"/>
          <w:szCs w:val="26"/>
        </w:rPr>
        <w:t>条</w:t>
      </w:r>
      <w:r w:rsidRPr="00242561">
        <w:rPr>
          <w:rFonts w:asciiTheme="minorEastAsia" w:eastAsiaTheme="minorEastAsia" w:hAnsiTheme="minorEastAsia" w:hint="eastAsia"/>
          <w:sz w:val="26"/>
          <w:szCs w:val="26"/>
        </w:rPr>
        <w:t>関係）</w:t>
      </w:r>
    </w:p>
    <w:p w14:paraId="3CBE0CAC" w14:textId="77777777" w:rsidR="00CD1D4E" w:rsidRPr="00242561" w:rsidRDefault="00CD1D4E" w:rsidP="00CD1D4E">
      <w:pPr>
        <w:ind w:rightChars="100" w:right="220"/>
        <w:jc w:val="right"/>
        <w:rPr>
          <w:rFonts w:asciiTheme="minorEastAsia" w:eastAsiaTheme="minorEastAsia" w:hAnsiTheme="minorEastAsia"/>
          <w:sz w:val="26"/>
          <w:szCs w:val="26"/>
        </w:rPr>
      </w:pPr>
      <w:r w:rsidRPr="00242561">
        <w:rPr>
          <w:rFonts w:asciiTheme="minorEastAsia" w:eastAsiaTheme="minorEastAsia" w:hAnsiTheme="minorEastAsia" w:hint="eastAsia"/>
          <w:sz w:val="26"/>
          <w:szCs w:val="26"/>
        </w:rPr>
        <w:t xml:space="preserve">　　年　　月　　日</w:t>
      </w:r>
    </w:p>
    <w:p w14:paraId="61F8F295" w14:textId="77777777" w:rsidR="00CD1D4E" w:rsidRPr="00242561" w:rsidRDefault="00CD1D4E">
      <w:pPr>
        <w:rPr>
          <w:rFonts w:asciiTheme="minorEastAsia" w:eastAsiaTheme="minorEastAsia" w:hAnsiTheme="minorEastAsia"/>
          <w:sz w:val="26"/>
          <w:szCs w:val="26"/>
        </w:rPr>
      </w:pPr>
    </w:p>
    <w:p w14:paraId="267F1EA3" w14:textId="0685B856" w:rsidR="0097400E" w:rsidRPr="00242561" w:rsidRDefault="00A067DF" w:rsidP="0097400E">
      <w:pPr>
        <w:jc w:val="center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箱根町</w:t>
      </w:r>
      <w:r w:rsidR="009814F6">
        <w:rPr>
          <w:rFonts w:asciiTheme="minorEastAsia" w:eastAsiaTheme="minorEastAsia" w:hAnsiTheme="minorEastAsia" w:hint="eastAsia"/>
          <w:sz w:val="26"/>
          <w:szCs w:val="26"/>
        </w:rPr>
        <w:t>後期高齢者医療被保険者</w:t>
      </w:r>
      <w:r w:rsidR="0097400E" w:rsidRPr="00242561">
        <w:rPr>
          <w:rFonts w:asciiTheme="minorEastAsia" w:eastAsiaTheme="minorEastAsia" w:hAnsiTheme="minorEastAsia" w:hint="eastAsia"/>
          <w:sz w:val="26"/>
          <w:szCs w:val="26"/>
        </w:rPr>
        <w:t>人間ドック助成金交付申請書兼請求書</w:t>
      </w:r>
    </w:p>
    <w:p w14:paraId="75C72B41" w14:textId="77777777" w:rsidR="00863336" w:rsidRPr="00242561" w:rsidRDefault="00863336">
      <w:pPr>
        <w:rPr>
          <w:rFonts w:asciiTheme="minorEastAsia" w:eastAsiaTheme="minorEastAsia" w:hAnsiTheme="minorEastAsia"/>
          <w:sz w:val="26"/>
          <w:szCs w:val="26"/>
        </w:rPr>
      </w:pPr>
    </w:p>
    <w:p w14:paraId="74D346DC" w14:textId="77777777" w:rsidR="00CD1D4E" w:rsidRPr="00242561" w:rsidRDefault="00CD1D4E">
      <w:pPr>
        <w:rPr>
          <w:rFonts w:asciiTheme="minorEastAsia" w:eastAsiaTheme="minorEastAsia" w:hAnsiTheme="minorEastAsia"/>
          <w:sz w:val="26"/>
          <w:szCs w:val="26"/>
        </w:rPr>
      </w:pPr>
    </w:p>
    <w:p w14:paraId="685255A3" w14:textId="3F200DD4" w:rsidR="0097400E" w:rsidRPr="00242561" w:rsidRDefault="0097400E">
      <w:pPr>
        <w:rPr>
          <w:rFonts w:asciiTheme="minorEastAsia" w:eastAsiaTheme="minorEastAsia" w:hAnsiTheme="minorEastAsia"/>
          <w:sz w:val="26"/>
          <w:szCs w:val="26"/>
        </w:rPr>
      </w:pPr>
      <w:r w:rsidRPr="00242561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A067DF">
        <w:rPr>
          <w:rFonts w:asciiTheme="minorEastAsia" w:eastAsiaTheme="minorEastAsia" w:hAnsiTheme="minorEastAsia" w:hint="eastAsia"/>
          <w:sz w:val="26"/>
          <w:szCs w:val="26"/>
        </w:rPr>
        <w:t>箱根</w:t>
      </w:r>
      <w:r w:rsidRPr="00242561">
        <w:rPr>
          <w:rFonts w:asciiTheme="minorEastAsia" w:eastAsiaTheme="minorEastAsia" w:hAnsiTheme="minorEastAsia" w:hint="eastAsia"/>
          <w:sz w:val="26"/>
          <w:szCs w:val="26"/>
        </w:rPr>
        <w:t>町長　様</w:t>
      </w:r>
    </w:p>
    <w:p w14:paraId="39AC47D3" w14:textId="77777777" w:rsidR="0097400E" w:rsidRPr="00242561" w:rsidRDefault="0097400E">
      <w:pPr>
        <w:rPr>
          <w:rFonts w:asciiTheme="minorEastAsia" w:eastAsiaTheme="minorEastAsia" w:hAnsiTheme="minorEastAsia"/>
          <w:sz w:val="26"/>
          <w:szCs w:val="26"/>
        </w:rPr>
      </w:pPr>
    </w:p>
    <w:p w14:paraId="214C3BED" w14:textId="364D3ED5" w:rsidR="0097400E" w:rsidRPr="00242561" w:rsidRDefault="009814F6" w:rsidP="009814F6">
      <w:pPr>
        <w:ind w:rightChars="100" w:right="220"/>
        <w:jc w:val="center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</w:t>
      </w:r>
      <w:r w:rsidR="00FF4525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97400E" w:rsidRPr="00242561">
        <w:rPr>
          <w:rFonts w:asciiTheme="minorEastAsia" w:eastAsiaTheme="minorEastAsia" w:hAnsiTheme="minorEastAsia" w:hint="eastAsia"/>
          <w:sz w:val="26"/>
          <w:szCs w:val="26"/>
        </w:rPr>
        <w:t>申請</w:t>
      </w:r>
      <w:r w:rsidR="00FF4525">
        <w:rPr>
          <w:rFonts w:asciiTheme="minorEastAsia" w:eastAsiaTheme="minorEastAsia" w:hAnsiTheme="minorEastAsia" w:hint="eastAsia"/>
          <w:sz w:val="26"/>
          <w:szCs w:val="26"/>
        </w:rPr>
        <w:t>者</w:t>
      </w:r>
      <w:r w:rsidR="0097400E" w:rsidRPr="00242561">
        <w:rPr>
          <w:rFonts w:asciiTheme="minorEastAsia" w:eastAsiaTheme="minorEastAsia" w:hAnsiTheme="minorEastAsia" w:hint="eastAsia"/>
          <w:sz w:val="26"/>
          <w:szCs w:val="26"/>
        </w:rPr>
        <w:t>及び請求</w:t>
      </w:r>
      <w:r w:rsidR="00FF4525">
        <w:rPr>
          <w:rFonts w:asciiTheme="minorEastAsia" w:eastAsiaTheme="minorEastAsia" w:hAnsiTheme="minorEastAsia" w:hint="eastAsia"/>
          <w:sz w:val="26"/>
          <w:szCs w:val="26"/>
        </w:rPr>
        <w:t>者</w:t>
      </w:r>
    </w:p>
    <w:p w14:paraId="04A3B783" w14:textId="77777777" w:rsidR="0097400E" w:rsidRPr="00A067DF" w:rsidRDefault="0097400E" w:rsidP="00C17B2B">
      <w:pPr>
        <w:wordWrap w:val="0"/>
        <w:ind w:rightChars="100" w:right="220"/>
        <w:jc w:val="right"/>
        <w:rPr>
          <w:rFonts w:asciiTheme="minorEastAsia" w:eastAsiaTheme="minorEastAsia" w:hAnsiTheme="minorEastAsia"/>
          <w:sz w:val="26"/>
          <w:szCs w:val="26"/>
          <w:u w:val="single"/>
        </w:rPr>
      </w:pPr>
      <w:r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>住</w:t>
      </w:r>
      <w:r w:rsidR="004016B6"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　</w:t>
      </w:r>
      <w:r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>所</w:t>
      </w:r>
      <w:r w:rsidR="003F0332"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　　　　　</w:t>
      </w:r>
      <w:r w:rsidR="00863336"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　　　　　</w:t>
      </w:r>
    </w:p>
    <w:p w14:paraId="17C3C9D9" w14:textId="01275E43" w:rsidR="00863336" w:rsidRPr="00A067DF" w:rsidRDefault="00863336" w:rsidP="003F0332">
      <w:pPr>
        <w:wordWrap w:val="0"/>
        <w:ind w:rightChars="100" w:right="220"/>
        <w:jc w:val="right"/>
        <w:rPr>
          <w:rFonts w:asciiTheme="minorEastAsia" w:eastAsiaTheme="minorEastAsia" w:hAnsiTheme="minorEastAsia"/>
          <w:sz w:val="26"/>
          <w:szCs w:val="26"/>
          <w:u w:val="single"/>
        </w:rPr>
      </w:pPr>
      <w:r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>氏</w:t>
      </w:r>
      <w:r w:rsidR="003F0332"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　</w:t>
      </w:r>
      <w:r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>名</w:t>
      </w:r>
      <w:r w:rsidR="003F0332"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　　　</w:t>
      </w:r>
      <w:r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　　　　　</w:t>
      </w:r>
      <w:r w:rsidR="00D0519D">
        <w:rPr>
          <w:rFonts w:asciiTheme="minorEastAsia" w:eastAsiaTheme="minorEastAsia" w:hAnsiTheme="minorEastAsia" w:hint="eastAsia"/>
          <w:sz w:val="26"/>
          <w:szCs w:val="26"/>
          <w:u w:val="single"/>
        </w:rPr>
        <w:t>㊞</w:t>
      </w:r>
      <w:r w:rsid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</w:t>
      </w:r>
    </w:p>
    <w:p w14:paraId="4D235895" w14:textId="77777777" w:rsidR="00863336" w:rsidRPr="00A067DF" w:rsidRDefault="00863336" w:rsidP="00C17B2B">
      <w:pPr>
        <w:wordWrap w:val="0"/>
        <w:ind w:rightChars="100" w:right="220"/>
        <w:jc w:val="right"/>
        <w:rPr>
          <w:rFonts w:asciiTheme="minorEastAsia" w:eastAsiaTheme="minorEastAsia" w:hAnsiTheme="minorEastAsia"/>
          <w:sz w:val="26"/>
          <w:szCs w:val="26"/>
          <w:u w:val="single"/>
        </w:rPr>
      </w:pPr>
      <w:r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>電話</w:t>
      </w:r>
      <w:r w:rsidR="003F0332"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>番号</w:t>
      </w:r>
      <w:r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</w:t>
      </w:r>
      <w:r w:rsidR="00C17B2B" w:rsidRPr="00A067DF">
        <w:rPr>
          <w:rFonts w:asciiTheme="minorEastAsia" w:eastAsiaTheme="minorEastAsia" w:hAnsiTheme="minorEastAsia"/>
          <w:sz w:val="26"/>
          <w:szCs w:val="26"/>
          <w:u w:val="single"/>
        </w:rPr>
        <w:t> </w:t>
      </w:r>
      <w:r w:rsidRPr="00A067DF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　　　　　　　　　　</w:t>
      </w:r>
    </w:p>
    <w:p w14:paraId="600A224B" w14:textId="77777777" w:rsidR="00AC7740" w:rsidRDefault="00AC7740" w:rsidP="00863336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14:paraId="7FD29319" w14:textId="12473096" w:rsidR="00863336" w:rsidRPr="00242561" w:rsidRDefault="00863336" w:rsidP="00AC7740">
      <w:pPr>
        <w:ind w:firstLineChars="100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 w:rsidRPr="00242561">
        <w:rPr>
          <w:rFonts w:asciiTheme="minorEastAsia" w:eastAsiaTheme="minorEastAsia" w:hAnsiTheme="minorEastAsia" w:hint="eastAsia"/>
          <w:sz w:val="26"/>
          <w:szCs w:val="26"/>
        </w:rPr>
        <w:t>次のとおり申請</w:t>
      </w:r>
      <w:r w:rsidR="00FF4525">
        <w:rPr>
          <w:rFonts w:asciiTheme="minorEastAsia" w:eastAsiaTheme="minorEastAsia" w:hAnsiTheme="minorEastAsia" w:hint="eastAsia"/>
          <w:sz w:val="26"/>
          <w:szCs w:val="26"/>
        </w:rPr>
        <w:t>し、</w:t>
      </w:r>
      <w:r w:rsidR="005D1315" w:rsidRPr="005D1315">
        <w:rPr>
          <w:rFonts w:asciiTheme="minorEastAsia" w:eastAsiaTheme="minorEastAsia" w:hAnsiTheme="minorEastAsia" w:hint="eastAsia"/>
          <w:color w:val="FF0000"/>
          <w:sz w:val="26"/>
          <w:szCs w:val="26"/>
        </w:rPr>
        <w:t>及び</w:t>
      </w:r>
      <w:r w:rsidRPr="00242561">
        <w:rPr>
          <w:rFonts w:asciiTheme="minorEastAsia" w:eastAsiaTheme="minorEastAsia" w:hAnsiTheme="minorEastAsia" w:hint="eastAsia"/>
          <w:sz w:val="26"/>
          <w:szCs w:val="26"/>
        </w:rPr>
        <w:t>請求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12"/>
        <w:gridCol w:w="841"/>
        <w:gridCol w:w="1283"/>
        <w:gridCol w:w="705"/>
        <w:gridCol w:w="1137"/>
        <w:gridCol w:w="124"/>
        <w:gridCol w:w="564"/>
        <w:gridCol w:w="565"/>
        <w:gridCol w:w="564"/>
        <w:gridCol w:w="565"/>
        <w:gridCol w:w="312"/>
        <w:gridCol w:w="252"/>
        <w:gridCol w:w="565"/>
        <w:gridCol w:w="565"/>
      </w:tblGrid>
      <w:tr w:rsidR="00E32674" w:rsidRPr="00242561" w14:paraId="0F098D4D" w14:textId="77777777" w:rsidTr="00C17B2B">
        <w:trPr>
          <w:trHeight w:val="139"/>
        </w:trPr>
        <w:tc>
          <w:tcPr>
            <w:tcW w:w="1812" w:type="dxa"/>
            <w:vMerge w:val="restart"/>
            <w:vAlign w:val="center"/>
          </w:tcPr>
          <w:p w14:paraId="4C622FF3" w14:textId="77777777" w:rsidR="00E32674" w:rsidRPr="00242561" w:rsidRDefault="00E32674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被保険者番号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14:paraId="6DD65F82" w14:textId="77777777" w:rsidR="00E32674" w:rsidRPr="00242561" w:rsidRDefault="00E32674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bottom w:val="dashed" w:sz="4" w:space="0" w:color="auto"/>
            </w:tcBorders>
            <w:vAlign w:val="center"/>
          </w:tcPr>
          <w:p w14:paraId="541ADD16" w14:textId="77777777" w:rsidR="00E32674" w:rsidRPr="00242561" w:rsidRDefault="00E32674" w:rsidP="00E3267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067DF">
              <w:rPr>
                <w:rFonts w:asciiTheme="minorEastAsia" w:eastAsiaTheme="minorEastAsia" w:hAnsiTheme="minorEastAsia" w:hint="eastAsia"/>
                <w:spacing w:val="195"/>
                <w:kern w:val="0"/>
                <w:sz w:val="26"/>
                <w:szCs w:val="26"/>
                <w:fitText w:val="1430" w:id="1675316992"/>
              </w:rPr>
              <w:t>ﾌﾘｶﾞ</w:t>
            </w:r>
            <w:r w:rsidRPr="00A067DF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  <w:fitText w:val="1430" w:id="1675316992"/>
              </w:rPr>
              <w:t>ﾅ</w:t>
            </w:r>
          </w:p>
        </w:tc>
        <w:tc>
          <w:tcPr>
            <w:tcW w:w="2694" w:type="dxa"/>
            <w:gridSpan w:val="6"/>
            <w:tcBorders>
              <w:bottom w:val="dashed" w:sz="4" w:space="0" w:color="auto"/>
            </w:tcBorders>
            <w:vAlign w:val="center"/>
          </w:tcPr>
          <w:p w14:paraId="25A06D56" w14:textId="77777777" w:rsidR="00E32674" w:rsidRPr="00242561" w:rsidRDefault="00E32674" w:rsidP="00E3267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382" w:type="dxa"/>
            <w:gridSpan w:val="3"/>
            <w:vMerge w:val="restart"/>
            <w:vAlign w:val="center"/>
          </w:tcPr>
          <w:p w14:paraId="168F35A4" w14:textId="77777777" w:rsidR="00E32674" w:rsidRPr="00242561" w:rsidRDefault="00E32674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年齢</w:t>
            </w:r>
          </w:p>
        </w:tc>
      </w:tr>
      <w:tr w:rsidR="00E32674" w:rsidRPr="00242561" w14:paraId="648B8CA0" w14:textId="77777777" w:rsidTr="004E3AB9">
        <w:trPr>
          <w:trHeight w:val="408"/>
        </w:trPr>
        <w:tc>
          <w:tcPr>
            <w:tcW w:w="1812" w:type="dxa"/>
            <w:vMerge/>
            <w:vAlign w:val="center"/>
          </w:tcPr>
          <w:p w14:paraId="7C7E89B4" w14:textId="77777777" w:rsidR="00E32674" w:rsidRPr="00242561" w:rsidRDefault="00E32674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1D75AA37" w14:textId="77777777" w:rsidR="00E32674" w:rsidRPr="00242561" w:rsidRDefault="00E32674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dashed" w:sz="4" w:space="0" w:color="auto"/>
            </w:tcBorders>
            <w:vAlign w:val="center"/>
          </w:tcPr>
          <w:p w14:paraId="460FC224" w14:textId="77777777" w:rsidR="00E32674" w:rsidRPr="00242561" w:rsidRDefault="00E32674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067DF">
              <w:rPr>
                <w:rFonts w:asciiTheme="minorEastAsia" w:eastAsiaTheme="minorEastAsia" w:hAnsiTheme="minorEastAsia" w:hint="eastAsia"/>
                <w:spacing w:val="32"/>
                <w:kern w:val="0"/>
                <w:sz w:val="26"/>
                <w:szCs w:val="26"/>
                <w:fitText w:val="1560" w:id="1675316737"/>
              </w:rPr>
              <w:t>受診者氏</w:t>
            </w:r>
            <w:r w:rsidRPr="00A067DF">
              <w:rPr>
                <w:rFonts w:asciiTheme="minorEastAsia" w:eastAsiaTheme="minorEastAsia" w:hAnsiTheme="minorEastAsia" w:hint="eastAsia"/>
                <w:spacing w:val="2"/>
                <w:kern w:val="0"/>
                <w:sz w:val="26"/>
                <w:szCs w:val="26"/>
                <w:fitText w:val="1560" w:id="1675316737"/>
              </w:rPr>
              <w:t>名</w:t>
            </w:r>
          </w:p>
        </w:tc>
        <w:tc>
          <w:tcPr>
            <w:tcW w:w="2694" w:type="dxa"/>
            <w:gridSpan w:val="6"/>
            <w:tcBorders>
              <w:top w:val="dashed" w:sz="4" w:space="0" w:color="auto"/>
            </w:tcBorders>
            <w:vAlign w:val="center"/>
          </w:tcPr>
          <w:p w14:paraId="6597C7D3" w14:textId="77777777" w:rsidR="00E32674" w:rsidRPr="00242561" w:rsidRDefault="00E32674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3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D9E750" w14:textId="77777777" w:rsidR="00E32674" w:rsidRPr="00242561" w:rsidRDefault="00E32674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E32674" w:rsidRPr="00242561" w14:paraId="0565F9FD" w14:textId="77777777" w:rsidTr="004E3AB9">
        <w:trPr>
          <w:trHeight w:val="554"/>
        </w:trPr>
        <w:tc>
          <w:tcPr>
            <w:tcW w:w="1812" w:type="dxa"/>
            <w:vAlign w:val="center"/>
          </w:tcPr>
          <w:p w14:paraId="589EC88A" w14:textId="77777777" w:rsidR="00E32674" w:rsidRPr="00242561" w:rsidRDefault="00E32674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067DF">
              <w:rPr>
                <w:rFonts w:asciiTheme="minorEastAsia" w:eastAsiaTheme="minorEastAsia" w:hAnsiTheme="minorEastAsia" w:hint="eastAsia"/>
                <w:spacing w:val="86"/>
                <w:kern w:val="0"/>
                <w:sz w:val="26"/>
                <w:szCs w:val="26"/>
                <w:fitText w:val="1560" w:id="1675316993"/>
              </w:rPr>
              <w:t>受</w:t>
            </w:r>
            <w:r w:rsidR="00C17B2B" w:rsidRPr="00A067DF">
              <w:rPr>
                <w:rFonts w:asciiTheme="minorEastAsia" w:eastAsiaTheme="minorEastAsia" w:hAnsiTheme="minorEastAsia" w:hint="eastAsia"/>
                <w:spacing w:val="86"/>
                <w:kern w:val="0"/>
                <w:sz w:val="26"/>
                <w:szCs w:val="26"/>
                <w:fitText w:val="1560" w:id="1675316993"/>
              </w:rPr>
              <w:t>診</w:t>
            </w:r>
            <w:r w:rsidRPr="00A067DF">
              <w:rPr>
                <w:rFonts w:asciiTheme="minorEastAsia" w:eastAsiaTheme="minorEastAsia" w:hAnsiTheme="minorEastAsia" w:hint="eastAsia"/>
                <w:spacing w:val="86"/>
                <w:kern w:val="0"/>
                <w:sz w:val="26"/>
                <w:szCs w:val="26"/>
                <w:fitText w:val="1560" w:id="1675316993"/>
              </w:rPr>
              <w:t>場</w:t>
            </w:r>
            <w:r w:rsidRPr="00A067DF">
              <w:rPr>
                <w:rFonts w:asciiTheme="minorEastAsia" w:eastAsiaTheme="minorEastAsia" w:hAnsiTheme="minorEastAsia" w:hint="eastAsia"/>
                <w:spacing w:val="2"/>
                <w:kern w:val="0"/>
                <w:sz w:val="26"/>
                <w:szCs w:val="26"/>
                <w:fitText w:val="1560" w:id="1675316993"/>
              </w:rPr>
              <w:t>所</w:t>
            </w:r>
          </w:p>
        </w:tc>
        <w:tc>
          <w:tcPr>
            <w:tcW w:w="2124" w:type="dxa"/>
            <w:gridSpan w:val="2"/>
            <w:vAlign w:val="center"/>
          </w:tcPr>
          <w:p w14:paraId="5E803DFB" w14:textId="77777777" w:rsidR="00E32674" w:rsidRPr="00242561" w:rsidRDefault="00E32674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8D6BCF1" w14:textId="77777777" w:rsidR="00E32674" w:rsidRPr="00242561" w:rsidRDefault="00E32674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067DF">
              <w:rPr>
                <w:rFonts w:asciiTheme="minorEastAsia" w:eastAsiaTheme="minorEastAsia" w:hAnsiTheme="minorEastAsia" w:hint="eastAsia"/>
                <w:spacing w:val="86"/>
                <w:kern w:val="0"/>
                <w:sz w:val="26"/>
                <w:szCs w:val="26"/>
                <w:fitText w:val="1560" w:id="1675316736"/>
              </w:rPr>
              <w:t>生年月</w:t>
            </w:r>
            <w:r w:rsidRPr="00A067DF">
              <w:rPr>
                <w:rFonts w:asciiTheme="minorEastAsia" w:eastAsiaTheme="minorEastAsia" w:hAnsiTheme="minorEastAsia" w:hint="eastAsia"/>
                <w:spacing w:val="2"/>
                <w:kern w:val="0"/>
                <w:sz w:val="26"/>
                <w:szCs w:val="26"/>
                <w:fitText w:val="1560" w:id="1675316736"/>
              </w:rPr>
              <w:t>日</w:t>
            </w:r>
          </w:p>
        </w:tc>
        <w:tc>
          <w:tcPr>
            <w:tcW w:w="2694" w:type="dxa"/>
            <w:gridSpan w:val="6"/>
            <w:vAlign w:val="center"/>
          </w:tcPr>
          <w:p w14:paraId="611B65EE" w14:textId="77777777" w:rsidR="00E32674" w:rsidRPr="00242561" w:rsidRDefault="00E32674" w:rsidP="00E32674">
            <w:pPr>
              <w:wordWrap w:val="0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</w:t>
            </w:r>
          </w:p>
        </w:tc>
        <w:tc>
          <w:tcPr>
            <w:tcW w:w="1382" w:type="dxa"/>
            <w:gridSpan w:val="3"/>
            <w:tcBorders>
              <w:bottom w:val="single" w:sz="4" w:space="0" w:color="auto"/>
            </w:tcBorders>
            <w:vAlign w:val="center"/>
          </w:tcPr>
          <w:p w14:paraId="73224961" w14:textId="77777777" w:rsidR="00E32674" w:rsidRPr="00242561" w:rsidRDefault="00E32674" w:rsidP="00E3267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満　　歳</w:t>
            </w:r>
          </w:p>
        </w:tc>
      </w:tr>
      <w:tr w:rsidR="00863336" w:rsidRPr="00242561" w14:paraId="05B653FB" w14:textId="77777777" w:rsidTr="004E3AB9">
        <w:trPr>
          <w:trHeight w:val="118"/>
        </w:trPr>
        <w:tc>
          <w:tcPr>
            <w:tcW w:w="1812" w:type="dxa"/>
            <w:vMerge w:val="restart"/>
            <w:vAlign w:val="center"/>
          </w:tcPr>
          <w:p w14:paraId="34341A2E" w14:textId="77777777" w:rsidR="00863336" w:rsidRPr="00242561" w:rsidRDefault="00863336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067DF">
              <w:rPr>
                <w:rFonts w:asciiTheme="minorEastAsia" w:eastAsiaTheme="minorEastAsia" w:hAnsiTheme="minorEastAsia" w:hint="eastAsia"/>
                <w:spacing w:val="32"/>
                <w:kern w:val="0"/>
                <w:sz w:val="26"/>
                <w:szCs w:val="26"/>
                <w:fitText w:val="1560" w:id="1675316994"/>
              </w:rPr>
              <w:t>受診</w:t>
            </w:r>
            <w:r w:rsidR="003F0332" w:rsidRPr="00A067DF">
              <w:rPr>
                <w:rFonts w:asciiTheme="minorEastAsia" w:eastAsiaTheme="minorEastAsia" w:hAnsiTheme="minorEastAsia" w:hint="eastAsia"/>
                <w:spacing w:val="32"/>
                <w:kern w:val="0"/>
                <w:sz w:val="26"/>
                <w:szCs w:val="26"/>
                <w:fitText w:val="1560" w:id="1675316994"/>
              </w:rPr>
              <w:t>年月</w:t>
            </w:r>
            <w:r w:rsidRPr="00A067DF">
              <w:rPr>
                <w:rFonts w:asciiTheme="minorEastAsia" w:eastAsiaTheme="minorEastAsia" w:hAnsiTheme="minorEastAsia" w:hint="eastAsia"/>
                <w:spacing w:val="2"/>
                <w:kern w:val="0"/>
                <w:sz w:val="26"/>
                <w:szCs w:val="26"/>
                <w:fitText w:val="1560" w:id="1675316994"/>
              </w:rPr>
              <w:t>日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14:paraId="4DDD2430" w14:textId="77777777" w:rsidR="00863336" w:rsidRPr="00242561" w:rsidRDefault="00C17B2B" w:rsidP="00C17B2B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863336"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月　日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37C2183C" w14:textId="77777777" w:rsidR="00863336" w:rsidRPr="00242561" w:rsidRDefault="00863336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受診者支払額</w:t>
            </w:r>
          </w:p>
        </w:tc>
        <w:tc>
          <w:tcPr>
            <w:tcW w:w="2694" w:type="dxa"/>
            <w:gridSpan w:val="6"/>
            <w:vMerge w:val="restart"/>
            <w:tcBorders>
              <w:right w:val="nil"/>
            </w:tcBorders>
            <w:vAlign w:val="center"/>
          </w:tcPr>
          <w:p w14:paraId="2C28849F" w14:textId="5C33626F" w:rsidR="00863336" w:rsidRPr="00242561" w:rsidRDefault="004E3AB9" w:rsidP="00863336">
            <w:pPr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E6DCEC" w14:textId="38153215" w:rsidR="00863336" w:rsidRPr="00242561" w:rsidRDefault="00863336" w:rsidP="00863336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863336" w:rsidRPr="00242561" w14:paraId="23EC822E" w14:textId="77777777" w:rsidTr="004E3AB9">
        <w:trPr>
          <w:trHeight w:val="430"/>
        </w:trPr>
        <w:tc>
          <w:tcPr>
            <w:tcW w:w="1812" w:type="dxa"/>
            <w:vMerge/>
            <w:vAlign w:val="center"/>
          </w:tcPr>
          <w:p w14:paraId="3EC07C9B" w14:textId="77777777" w:rsidR="00863336" w:rsidRPr="00242561" w:rsidRDefault="00863336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79791787" w14:textId="77777777" w:rsidR="00863336" w:rsidRPr="00242561" w:rsidRDefault="00863336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588925A" w14:textId="77777777" w:rsidR="00863336" w:rsidRPr="00242561" w:rsidRDefault="00863336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694" w:type="dxa"/>
            <w:gridSpan w:val="6"/>
            <w:vMerge/>
            <w:tcBorders>
              <w:right w:val="nil"/>
            </w:tcBorders>
            <w:vAlign w:val="center"/>
          </w:tcPr>
          <w:p w14:paraId="5363475C" w14:textId="77777777" w:rsidR="00863336" w:rsidRPr="00242561" w:rsidRDefault="00863336" w:rsidP="00863336">
            <w:pPr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B564E6" w14:textId="263A3A12" w:rsidR="00863336" w:rsidRPr="00242561" w:rsidRDefault="004E3AB9" w:rsidP="0086333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円</w:t>
            </w:r>
          </w:p>
        </w:tc>
      </w:tr>
      <w:tr w:rsidR="00CE6CEB" w:rsidRPr="00242561" w14:paraId="56E791BA" w14:textId="77777777" w:rsidTr="0080795F">
        <w:trPr>
          <w:trHeight w:val="225"/>
        </w:trPr>
        <w:tc>
          <w:tcPr>
            <w:tcW w:w="4641" w:type="dxa"/>
            <w:gridSpan w:val="4"/>
          </w:tcPr>
          <w:p w14:paraId="434AE226" w14:textId="77777777" w:rsidR="00CE6CEB" w:rsidRPr="00242561" w:rsidRDefault="00CE6CEB" w:rsidP="0080795F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振 込 先 金 融 機 関 名</w:t>
            </w:r>
          </w:p>
        </w:tc>
        <w:tc>
          <w:tcPr>
            <w:tcW w:w="1261" w:type="dxa"/>
            <w:gridSpan w:val="2"/>
            <w:vAlign w:val="center"/>
          </w:tcPr>
          <w:p w14:paraId="2AD29191" w14:textId="77777777" w:rsidR="00CE6CEB" w:rsidRPr="006156C4" w:rsidRDefault="00CE6CEB" w:rsidP="0080795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預金種目</w:t>
            </w:r>
          </w:p>
        </w:tc>
        <w:tc>
          <w:tcPr>
            <w:tcW w:w="3952" w:type="dxa"/>
            <w:gridSpan w:val="8"/>
          </w:tcPr>
          <w:p w14:paraId="6B271F45" w14:textId="77777777" w:rsidR="00CE6CEB" w:rsidRPr="00242561" w:rsidRDefault="00CE6CEB" w:rsidP="0080795F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口　座　番　号</w:t>
            </w:r>
          </w:p>
        </w:tc>
      </w:tr>
      <w:tr w:rsidR="00CE6CEB" w:rsidRPr="00242561" w14:paraId="52A33089" w14:textId="77777777" w:rsidTr="0080795F">
        <w:trPr>
          <w:trHeight w:val="581"/>
        </w:trPr>
        <w:tc>
          <w:tcPr>
            <w:tcW w:w="2653" w:type="dxa"/>
            <w:gridSpan w:val="2"/>
            <w:vMerge w:val="restart"/>
            <w:vAlign w:val="center"/>
          </w:tcPr>
          <w:p w14:paraId="0CCE698F" w14:textId="77777777" w:rsidR="00CE6CEB" w:rsidRPr="006156C4" w:rsidRDefault="00CE6CEB" w:rsidP="0080795F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6C4">
              <w:rPr>
                <w:rFonts w:asciiTheme="minorEastAsia" w:eastAsiaTheme="minorEastAsia" w:hAnsiTheme="minorEastAsia" w:hint="eastAsia"/>
                <w:sz w:val="18"/>
                <w:szCs w:val="18"/>
              </w:rPr>
              <w:t>銀　　行</w:t>
            </w:r>
          </w:p>
          <w:p w14:paraId="65B45662" w14:textId="77777777" w:rsidR="00CE6CEB" w:rsidRPr="006156C4" w:rsidRDefault="00CE6CEB" w:rsidP="0080795F">
            <w:pPr>
              <w:snapToGrid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6C4">
              <w:rPr>
                <w:rFonts w:asciiTheme="minorEastAsia" w:eastAsiaTheme="minorEastAsia" w:hAnsiTheme="minorEastAsia" w:hint="eastAsia"/>
                <w:sz w:val="18"/>
                <w:szCs w:val="18"/>
              </w:rPr>
              <w:t>信用金庫</w:t>
            </w:r>
          </w:p>
          <w:p w14:paraId="5262D9B9" w14:textId="77777777" w:rsidR="00CE6CEB" w:rsidRPr="006156C4" w:rsidRDefault="00CE6CEB" w:rsidP="0080795F">
            <w:pPr>
              <w:snapToGrid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6C4">
              <w:rPr>
                <w:rFonts w:asciiTheme="minorEastAsia" w:eastAsiaTheme="minorEastAsia" w:hAnsiTheme="minorEastAsia" w:hint="eastAsia"/>
                <w:sz w:val="18"/>
                <w:szCs w:val="18"/>
              </w:rPr>
              <w:t>信用組合</w:t>
            </w:r>
          </w:p>
          <w:p w14:paraId="35476C2B" w14:textId="77777777" w:rsidR="00CE6CEB" w:rsidRPr="00242561" w:rsidRDefault="00CE6CEB" w:rsidP="0080795F">
            <w:pPr>
              <w:snapToGrid w:val="0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6156C4">
              <w:rPr>
                <w:rFonts w:asciiTheme="minorEastAsia" w:eastAsiaTheme="minorEastAsia" w:hAnsiTheme="minorEastAsia" w:hint="eastAsia"/>
                <w:sz w:val="18"/>
                <w:szCs w:val="18"/>
              </w:rPr>
              <w:t>農　　協</w:t>
            </w:r>
          </w:p>
        </w:tc>
        <w:tc>
          <w:tcPr>
            <w:tcW w:w="1988" w:type="dxa"/>
            <w:gridSpan w:val="2"/>
            <w:vMerge w:val="restart"/>
            <w:vAlign w:val="center"/>
          </w:tcPr>
          <w:p w14:paraId="100D7EEC" w14:textId="77777777" w:rsidR="00CE6CEB" w:rsidRPr="006156C4" w:rsidRDefault="00CE6CEB" w:rsidP="0080795F">
            <w:pPr>
              <w:snapToGrid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6C4">
              <w:rPr>
                <w:rFonts w:asciiTheme="minorEastAsia" w:eastAsiaTheme="minorEastAsia" w:hAnsiTheme="minorEastAsia" w:hint="eastAsia"/>
                <w:sz w:val="18"/>
                <w:szCs w:val="18"/>
              </w:rPr>
              <w:t>本店</w:t>
            </w:r>
          </w:p>
          <w:p w14:paraId="70CADA48" w14:textId="77777777" w:rsidR="00CE6CEB" w:rsidRPr="006156C4" w:rsidRDefault="00CE6CEB" w:rsidP="0080795F">
            <w:pPr>
              <w:snapToGrid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6C4">
              <w:rPr>
                <w:rFonts w:asciiTheme="minorEastAsia" w:eastAsiaTheme="minorEastAsia" w:hAnsiTheme="minorEastAsia" w:hint="eastAsia"/>
                <w:sz w:val="18"/>
                <w:szCs w:val="18"/>
              </w:rPr>
              <w:t>支店</w:t>
            </w:r>
          </w:p>
          <w:p w14:paraId="3124DEFD" w14:textId="77777777" w:rsidR="00CE6CEB" w:rsidRDefault="00CE6CEB" w:rsidP="0080795F">
            <w:pPr>
              <w:snapToGrid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6C4">
              <w:rPr>
                <w:rFonts w:asciiTheme="minorEastAsia" w:eastAsiaTheme="minorEastAsia" w:hAnsiTheme="minorEastAsia" w:hint="eastAsia"/>
                <w:sz w:val="18"/>
                <w:szCs w:val="18"/>
              </w:rPr>
              <w:t>支所</w:t>
            </w:r>
          </w:p>
          <w:p w14:paraId="6E8B59DD" w14:textId="77777777" w:rsidR="00CE6CEB" w:rsidRPr="00242561" w:rsidRDefault="00CE6CEB" w:rsidP="0080795F">
            <w:pPr>
              <w:snapToGrid w:val="0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067DF">
              <w:rPr>
                <w:rFonts w:asciiTheme="minorEastAsia" w:eastAsiaTheme="minorEastAsia" w:hAnsiTheme="minorEastAsia" w:hint="eastAsia"/>
                <w:w w:val="66"/>
                <w:kern w:val="0"/>
                <w:sz w:val="18"/>
                <w:szCs w:val="18"/>
                <w:fitText w:val="360" w:id="1675326466"/>
              </w:rPr>
              <w:t>出張</w:t>
            </w:r>
            <w:r w:rsidRPr="00A067DF">
              <w:rPr>
                <w:rFonts w:asciiTheme="minorEastAsia" w:eastAsiaTheme="minorEastAsia" w:hAnsiTheme="minorEastAsia" w:hint="eastAsia"/>
                <w:spacing w:val="2"/>
                <w:w w:val="66"/>
                <w:kern w:val="0"/>
                <w:sz w:val="18"/>
                <w:szCs w:val="18"/>
                <w:fitText w:val="360" w:id="1675326466"/>
              </w:rPr>
              <w:t>所</w:t>
            </w:r>
          </w:p>
        </w:tc>
        <w:tc>
          <w:tcPr>
            <w:tcW w:w="1261" w:type="dxa"/>
            <w:gridSpan w:val="2"/>
            <w:vAlign w:val="center"/>
          </w:tcPr>
          <w:p w14:paraId="730357D6" w14:textId="77777777" w:rsidR="00CE6CEB" w:rsidRPr="006156C4" w:rsidRDefault="00CE6CEB" w:rsidP="0080795F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156C4">
              <w:rPr>
                <w:rFonts w:asciiTheme="minorEastAsia" w:eastAsiaTheme="minorEastAsia" w:hAnsiTheme="minorEastAsia" w:hint="eastAsia"/>
                <w:sz w:val="16"/>
                <w:szCs w:val="16"/>
              </w:rPr>
              <w:t>１　普通預金</w:t>
            </w:r>
          </w:p>
          <w:p w14:paraId="624DA3F4" w14:textId="77777777" w:rsidR="00CE6CEB" w:rsidRDefault="00CE6CEB" w:rsidP="0080795F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156C4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当座預金</w:t>
            </w:r>
          </w:p>
          <w:p w14:paraId="5797A12E" w14:textId="77777777" w:rsidR="00CE6CEB" w:rsidRPr="00242561" w:rsidRDefault="00CE6CEB" w:rsidP="0080795F">
            <w:pPr>
              <w:snapToGrid w:val="0"/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３　その他</w:t>
            </w:r>
          </w:p>
        </w:tc>
        <w:tc>
          <w:tcPr>
            <w:tcW w:w="564" w:type="dxa"/>
            <w:tcBorders>
              <w:right w:val="dashSmallGap" w:sz="4" w:space="0" w:color="auto"/>
            </w:tcBorders>
            <w:vAlign w:val="center"/>
          </w:tcPr>
          <w:p w14:paraId="6F0F3DDF" w14:textId="77777777" w:rsidR="00CE6CEB" w:rsidRPr="00242561" w:rsidRDefault="00CE6CEB" w:rsidP="0080795F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65" w:type="dxa"/>
            <w:tcBorders>
              <w:left w:val="dashSmallGap" w:sz="4" w:space="0" w:color="auto"/>
            </w:tcBorders>
            <w:vAlign w:val="center"/>
          </w:tcPr>
          <w:p w14:paraId="36C57DE3" w14:textId="77777777" w:rsidR="00CE6CEB" w:rsidRPr="00242561" w:rsidRDefault="00CE6CEB" w:rsidP="0080795F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64" w:type="dxa"/>
            <w:tcBorders>
              <w:left w:val="dashSmallGap" w:sz="4" w:space="0" w:color="auto"/>
            </w:tcBorders>
            <w:vAlign w:val="center"/>
          </w:tcPr>
          <w:p w14:paraId="517B3A44" w14:textId="77777777" w:rsidR="00CE6CEB" w:rsidRPr="00242561" w:rsidRDefault="00CE6CEB" w:rsidP="0080795F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65" w:type="dxa"/>
            <w:tcBorders>
              <w:left w:val="dashSmallGap" w:sz="4" w:space="0" w:color="auto"/>
            </w:tcBorders>
            <w:vAlign w:val="center"/>
          </w:tcPr>
          <w:p w14:paraId="7F772382" w14:textId="77777777" w:rsidR="00CE6CEB" w:rsidRPr="00242561" w:rsidRDefault="00CE6CEB" w:rsidP="0080795F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64" w:type="dxa"/>
            <w:gridSpan w:val="2"/>
            <w:tcBorders>
              <w:left w:val="dashSmallGap" w:sz="4" w:space="0" w:color="auto"/>
              <w:bottom w:val="nil"/>
            </w:tcBorders>
            <w:vAlign w:val="center"/>
          </w:tcPr>
          <w:p w14:paraId="189A2625" w14:textId="77777777" w:rsidR="00CE6CEB" w:rsidRPr="00242561" w:rsidRDefault="00CE6CEB" w:rsidP="0080795F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65" w:type="dxa"/>
            <w:tcBorders>
              <w:left w:val="dashSmallGap" w:sz="4" w:space="0" w:color="auto"/>
              <w:bottom w:val="nil"/>
            </w:tcBorders>
            <w:vAlign w:val="center"/>
          </w:tcPr>
          <w:p w14:paraId="6CB60CEA" w14:textId="77777777" w:rsidR="00CE6CEB" w:rsidRPr="00242561" w:rsidRDefault="00CE6CEB" w:rsidP="0080795F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65" w:type="dxa"/>
            <w:tcBorders>
              <w:left w:val="dashSmallGap" w:sz="4" w:space="0" w:color="auto"/>
              <w:bottom w:val="nil"/>
            </w:tcBorders>
            <w:vAlign w:val="center"/>
          </w:tcPr>
          <w:p w14:paraId="1F1A650C" w14:textId="77777777" w:rsidR="00CE6CEB" w:rsidRPr="00242561" w:rsidRDefault="00CE6CEB" w:rsidP="0080795F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E6CEB" w:rsidRPr="00242561" w14:paraId="1C284780" w14:textId="77777777" w:rsidTr="0080795F">
        <w:trPr>
          <w:trHeight w:val="297"/>
        </w:trPr>
        <w:tc>
          <w:tcPr>
            <w:tcW w:w="2653" w:type="dxa"/>
            <w:gridSpan w:val="2"/>
            <w:vMerge/>
          </w:tcPr>
          <w:p w14:paraId="5989D3EE" w14:textId="77777777" w:rsidR="00CE6CEB" w:rsidRPr="00242561" w:rsidRDefault="00CE6CEB" w:rsidP="0080795F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988" w:type="dxa"/>
            <w:gridSpan w:val="2"/>
            <w:vMerge/>
          </w:tcPr>
          <w:p w14:paraId="17943B56" w14:textId="77777777" w:rsidR="00CE6CEB" w:rsidRPr="00242561" w:rsidRDefault="00CE6CEB" w:rsidP="0080795F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61" w:type="dxa"/>
            <w:gridSpan w:val="2"/>
            <w:tcBorders>
              <w:bottom w:val="dashSmallGap" w:sz="4" w:space="0" w:color="auto"/>
            </w:tcBorders>
            <w:vAlign w:val="center"/>
          </w:tcPr>
          <w:p w14:paraId="2CB51EF8" w14:textId="77777777" w:rsidR="00CE6CEB" w:rsidRPr="006156C4" w:rsidRDefault="00CE6CEB" w:rsidP="0080795F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156C4">
              <w:rPr>
                <w:rFonts w:asciiTheme="minorEastAsia" w:eastAsiaTheme="minorEastAsia" w:hAnsiTheme="minorEastAsia" w:hint="eastAsia"/>
                <w:szCs w:val="22"/>
              </w:rPr>
              <w:t>フリガナ</w:t>
            </w:r>
          </w:p>
        </w:tc>
        <w:tc>
          <w:tcPr>
            <w:tcW w:w="3952" w:type="dxa"/>
            <w:gridSpan w:val="8"/>
            <w:tcBorders>
              <w:bottom w:val="dashSmallGap" w:sz="4" w:space="0" w:color="auto"/>
            </w:tcBorders>
          </w:tcPr>
          <w:p w14:paraId="3B71E9EF" w14:textId="77777777" w:rsidR="00CE6CEB" w:rsidRPr="00242561" w:rsidRDefault="00CE6CEB" w:rsidP="0080795F">
            <w:pPr>
              <w:snapToGrid w:val="0"/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E6CEB" w:rsidRPr="00242561" w14:paraId="05302798" w14:textId="77777777" w:rsidTr="0080795F">
        <w:trPr>
          <w:trHeight w:val="736"/>
        </w:trPr>
        <w:tc>
          <w:tcPr>
            <w:tcW w:w="2653" w:type="dxa"/>
            <w:gridSpan w:val="2"/>
            <w:vMerge/>
          </w:tcPr>
          <w:p w14:paraId="504BAC87" w14:textId="77777777" w:rsidR="00CE6CEB" w:rsidRPr="00242561" w:rsidRDefault="00CE6CEB" w:rsidP="0080795F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988" w:type="dxa"/>
            <w:gridSpan w:val="2"/>
            <w:vMerge/>
          </w:tcPr>
          <w:p w14:paraId="02268546" w14:textId="77777777" w:rsidR="00CE6CEB" w:rsidRPr="00242561" w:rsidRDefault="00CE6CEB" w:rsidP="0080795F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61" w:type="dxa"/>
            <w:gridSpan w:val="2"/>
            <w:tcBorders>
              <w:top w:val="dashSmallGap" w:sz="4" w:space="0" w:color="auto"/>
            </w:tcBorders>
            <w:vAlign w:val="center"/>
          </w:tcPr>
          <w:p w14:paraId="1AD373D2" w14:textId="77777777" w:rsidR="00CE6CEB" w:rsidRPr="006156C4" w:rsidRDefault="00CE6CEB" w:rsidP="0080795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56C4">
              <w:rPr>
                <w:rFonts w:asciiTheme="minorEastAsia" w:eastAsiaTheme="minorEastAsia" w:hAnsiTheme="minorEastAsia" w:hint="eastAsia"/>
                <w:sz w:val="20"/>
                <w:szCs w:val="20"/>
              </w:rPr>
              <w:t>口座名義人</w:t>
            </w:r>
          </w:p>
        </w:tc>
        <w:tc>
          <w:tcPr>
            <w:tcW w:w="3952" w:type="dxa"/>
            <w:gridSpan w:val="8"/>
            <w:tcBorders>
              <w:top w:val="dashSmallGap" w:sz="4" w:space="0" w:color="auto"/>
            </w:tcBorders>
          </w:tcPr>
          <w:p w14:paraId="3D0F0B45" w14:textId="77777777" w:rsidR="00CE6CEB" w:rsidRPr="00242561" w:rsidRDefault="00CE6CEB" w:rsidP="0080795F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E32674" w:rsidRPr="00242561" w14:paraId="0FC5D925" w14:textId="77777777" w:rsidTr="0088491E">
        <w:tc>
          <w:tcPr>
            <w:tcW w:w="9854" w:type="dxa"/>
            <w:gridSpan w:val="14"/>
          </w:tcPr>
          <w:p w14:paraId="236B974F" w14:textId="0348C2DA" w:rsidR="003F0332" w:rsidRDefault="009859B4" w:rsidP="00863336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（</w:t>
            </w:r>
            <w:r w:rsidR="009814F6">
              <w:rPr>
                <w:rFonts w:asciiTheme="minorEastAsia" w:eastAsiaTheme="minorEastAsia" w:hAnsiTheme="minorEastAsia" w:hint="eastAsia"/>
                <w:sz w:val="26"/>
                <w:szCs w:val="26"/>
              </w:rPr>
              <w:t>申請者</w:t>
            </w:r>
            <w:r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以外に受領</w:t>
            </w:r>
            <w:r w:rsidR="00C17B2B">
              <w:rPr>
                <w:rFonts w:asciiTheme="minorEastAsia" w:eastAsiaTheme="minorEastAsia" w:hAnsiTheme="minorEastAsia" w:hint="eastAsia"/>
                <w:sz w:val="26"/>
                <w:szCs w:val="26"/>
              </w:rPr>
              <w:t>委任する場合のみ記載）</w:t>
            </w:r>
          </w:p>
          <w:p w14:paraId="7198882A" w14:textId="77777777" w:rsidR="00E32674" w:rsidRPr="00242561" w:rsidRDefault="00A96381" w:rsidP="00863336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私は、次の者</w:t>
            </w:r>
            <w:r w:rsidR="00C17B2B">
              <w:rPr>
                <w:rFonts w:asciiTheme="minorEastAsia" w:eastAsiaTheme="minorEastAsia" w:hAnsiTheme="minorEastAsia" w:hint="eastAsia"/>
                <w:sz w:val="26"/>
                <w:szCs w:val="26"/>
              </w:rPr>
              <w:t>に助成の受領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に関する一切の権限を</w:t>
            </w:r>
            <w:r w:rsidR="00C17B2B">
              <w:rPr>
                <w:rFonts w:asciiTheme="minorEastAsia" w:eastAsiaTheme="minorEastAsia" w:hAnsiTheme="minorEastAsia" w:hint="eastAsia"/>
                <w:sz w:val="26"/>
                <w:szCs w:val="26"/>
              </w:rPr>
              <w:t>委任</w:t>
            </w:r>
            <w:r w:rsidR="009859B4"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します。</w:t>
            </w:r>
          </w:p>
          <w:p w14:paraId="03ACA4A1" w14:textId="77777777" w:rsidR="00E32674" w:rsidRDefault="00E32674" w:rsidP="00863336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11346139" w14:textId="77777777" w:rsidR="00CB38AD" w:rsidRDefault="00CB38AD" w:rsidP="00CB38AD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受任者（口座名義人）　　　　　　　　　　　　委任者</w:t>
            </w:r>
            <w:r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申請者</w:t>
            </w:r>
            <w:r w:rsidRPr="0024256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  <w:p w14:paraId="21828C0B" w14:textId="77777777" w:rsidR="00E32674" w:rsidRPr="00CB38AD" w:rsidRDefault="00CB38AD" w:rsidP="00CB38AD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  <w:u w:val="single"/>
              </w:rPr>
            </w:pPr>
            <w:r w:rsidRPr="00CB38AD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 xml:space="preserve">住所　　　　　　　　　　　　　　　　　　</w:t>
            </w:r>
          </w:p>
          <w:p w14:paraId="28434EA6" w14:textId="6120515E" w:rsidR="00E32674" w:rsidRPr="00242561" w:rsidRDefault="00CB38AD" w:rsidP="00CB38AD">
            <w:pPr>
              <w:tabs>
                <w:tab w:val="right" w:pos="9638"/>
              </w:tabs>
              <w:wordWrap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CB38AD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="009859B4" w:rsidRPr="00CB38AD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>氏名</w:t>
            </w:r>
            <w:r w:rsidR="003F0332" w:rsidRPr="00CB38AD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 xml:space="preserve">　</w:t>
            </w:r>
            <w:r w:rsidR="009859B4" w:rsidRPr="00CB38AD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 xml:space="preserve">　　　　　　　　</w:t>
            </w:r>
            <w:r w:rsidR="00A711DE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 xml:space="preserve">　</w:t>
            </w:r>
            <w:r w:rsidR="00D0519D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>㊞</w:t>
            </w:r>
            <w:r w:rsidR="009859B4" w:rsidRPr="00CB38AD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 xml:space="preserve">　</w:t>
            </w:r>
          </w:p>
          <w:p w14:paraId="392D092D" w14:textId="77777777" w:rsidR="00CD1D4E" w:rsidRPr="00242561" w:rsidRDefault="00CD1D4E" w:rsidP="00CD1D4E">
            <w:pPr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14:paraId="34281318" w14:textId="77777777" w:rsidR="00AC7740" w:rsidRDefault="00AC7740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同意欄</w:t>
      </w:r>
    </w:p>
    <w:p w14:paraId="00715178" w14:textId="534B1826" w:rsidR="006F5AA4" w:rsidRDefault="00AC7740" w:rsidP="00AC7740">
      <w:pPr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私の</w:t>
      </w:r>
      <w:r w:rsidRPr="00242561">
        <w:rPr>
          <w:rFonts w:asciiTheme="minorEastAsia" w:eastAsiaTheme="minorEastAsia" w:hAnsiTheme="minorEastAsia" w:hint="eastAsia"/>
          <w:sz w:val="26"/>
          <w:szCs w:val="26"/>
        </w:rPr>
        <w:t>健診結果を町の保健事業に活用することに同意します</w:t>
      </w:r>
      <w:r>
        <w:rPr>
          <w:rFonts w:asciiTheme="minorEastAsia" w:eastAsiaTheme="minorEastAsia" w:hAnsiTheme="minorEastAsia" w:hint="eastAsia"/>
          <w:sz w:val="26"/>
          <w:szCs w:val="26"/>
        </w:rPr>
        <w:t>。</w:t>
      </w:r>
    </w:p>
    <w:p w14:paraId="164F2297" w14:textId="77777777" w:rsidR="00AC7740" w:rsidRDefault="00AC7740" w:rsidP="00AC7740">
      <w:pPr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</w:p>
    <w:p w14:paraId="74EEC4F5" w14:textId="19ADE62B" w:rsidR="00AC7740" w:rsidRDefault="00AC7740" w:rsidP="00AC7740">
      <w:pPr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同意年月日　　　</w:t>
      </w:r>
      <w:r w:rsidR="00CB38AD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eastAsiaTheme="minorEastAsia" w:hAnsiTheme="minorEastAsia" w:hint="eastAsia"/>
          <w:sz w:val="26"/>
          <w:szCs w:val="26"/>
        </w:rPr>
        <w:t>年</w:t>
      </w:r>
      <w:r w:rsidR="00B53BF2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月</w:t>
      </w:r>
      <w:r w:rsidR="00B53BF2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日</w:t>
      </w:r>
    </w:p>
    <w:p w14:paraId="0706E900" w14:textId="77777777" w:rsidR="00AC7740" w:rsidRDefault="00783A78" w:rsidP="00AC7740">
      <w:pPr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　　　　　　　　　受診者</w:t>
      </w:r>
    </w:p>
    <w:p w14:paraId="2F2555C8" w14:textId="77777777" w:rsidR="00AC7740" w:rsidRDefault="00AC7740" w:rsidP="00783A78">
      <w:pPr>
        <w:ind w:firstLineChars="2200" w:firstLine="572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住</w:t>
      </w:r>
      <w:r w:rsidR="00783A78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eastAsiaTheme="minorEastAsia" w:hAnsiTheme="minorEastAsia" w:hint="eastAsia"/>
          <w:sz w:val="26"/>
          <w:szCs w:val="26"/>
        </w:rPr>
        <w:t>所</w:t>
      </w:r>
    </w:p>
    <w:p w14:paraId="465896A6" w14:textId="642244D2" w:rsidR="00AC7740" w:rsidRDefault="00AC7740" w:rsidP="00783A78">
      <w:pPr>
        <w:ind w:firstLineChars="2200" w:firstLine="572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氏</w:t>
      </w:r>
      <w:r w:rsidR="00783A78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名　　　　　　　　　　　</w:t>
      </w:r>
    </w:p>
    <w:p w14:paraId="4F983299" w14:textId="77777777" w:rsidR="00AC7740" w:rsidRPr="00242561" w:rsidRDefault="00AC7740" w:rsidP="00AC7740">
      <w:pPr>
        <w:ind w:firstLineChars="100" w:firstLine="260"/>
        <w:rPr>
          <w:rFonts w:asciiTheme="minorEastAsia" w:eastAsiaTheme="minorEastAsia" w:hAnsiTheme="minorEastAsia"/>
          <w:sz w:val="26"/>
          <w:szCs w:val="26"/>
        </w:rPr>
        <w:sectPr w:rsidR="00AC7740" w:rsidRPr="00242561" w:rsidSect="00AC774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CD9FEB0" w14:textId="19ED831B" w:rsidR="001F4F1C" w:rsidRDefault="001F4F1C" w:rsidP="001F4F1C">
      <w:pPr>
        <w:rPr>
          <w:rFonts w:asciiTheme="minorEastAsia" w:eastAsiaTheme="minorEastAsia" w:hAnsiTheme="minorEastAsia"/>
          <w:sz w:val="26"/>
          <w:szCs w:val="26"/>
        </w:rPr>
      </w:pPr>
      <w:r w:rsidRPr="00B721C9">
        <w:rPr>
          <w:rFonts w:asciiTheme="minorEastAsia" w:eastAsiaTheme="minorEastAsia" w:hAnsiTheme="minorEastAsia" w:hint="eastAsia"/>
          <w:sz w:val="26"/>
          <w:szCs w:val="26"/>
        </w:rPr>
        <w:lastRenderedPageBreak/>
        <w:t>第</w:t>
      </w:r>
      <w:r w:rsidR="00B53BF2">
        <w:rPr>
          <w:rFonts w:asciiTheme="minorEastAsia" w:eastAsiaTheme="minorEastAsia" w:hAnsiTheme="minorEastAsia" w:hint="eastAsia"/>
          <w:sz w:val="26"/>
          <w:szCs w:val="26"/>
        </w:rPr>
        <w:t>2</w:t>
      </w:r>
      <w:r w:rsidRPr="00B721C9">
        <w:rPr>
          <w:rFonts w:asciiTheme="minorEastAsia" w:eastAsiaTheme="minorEastAsia" w:hAnsiTheme="minorEastAsia" w:hint="eastAsia"/>
          <w:sz w:val="26"/>
          <w:szCs w:val="26"/>
        </w:rPr>
        <w:t>号</w:t>
      </w:r>
      <w:r w:rsidR="006B6045">
        <w:rPr>
          <w:rFonts w:asciiTheme="minorEastAsia" w:eastAsiaTheme="minorEastAsia" w:hAnsiTheme="minorEastAsia" w:hint="eastAsia"/>
          <w:sz w:val="26"/>
          <w:szCs w:val="26"/>
        </w:rPr>
        <w:t>様式</w:t>
      </w:r>
      <w:r w:rsidRPr="00B721C9">
        <w:rPr>
          <w:rFonts w:asciiTheme="minorEastAsia" w:eastAsiaTheme="minorEastAsia" w:hAnsiTheme="minorEastAsia" w:hint="eastAsia"/>
          <w:sz w:val="26"/>
          <w:szCs w:val="26"/>
        </w:rPr>
        <w:t>（第</w:t>
      </w:r>
      <w:r w:rsidR="00B53BF2">
        <w:rPr>
          <w:rFonts w:asciiTheme="minorEastAsia" w:eastAsiaTheme="minorEastAsia" w:hAnsiTheme="minorEastAsia" w:hint="eastAsia"/>
          <w:sz w:val="26"/>
          <w:szCs w:val="26"/>
        </w:rPr>
        <w:t>4</w:t>
      </w:r>
      <w:r w:rsidRPr="00B721C9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14:paraId="720C5703" w14:textId="77777777" w:rsidR="00B721C9" w:rsidRDefault="00B721C9" w:rsidP="0028792A">
      <w:pPr>
        <w:ind w:rightChars="100" w:right="220"/>
        <w:jc w:val="righ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年　　月　　日</w:t>
      </w:r>
    </w:p>
    <w:p w14:paraId="5E730D51" w14:textId="77777777" w:rsidR="00B721C9" w:rsidRDefault="00B721C9" w:rsidP="001F4F1C">
      <w:pPr>
        <w:rPr>
          <w:rFonts w:asciiTheme="minorEastAsia" w:eastAsiaTheme="minorEastAsia" w:hAnsiTheme="minorEastAsia"/>
          <w:sz w:val="26"/>
          <w:szCs w:val="26"/>
        </w:rPr>
      </w:pPr>
    </w:p>
    <w:p w14:paraId="7ED2C6BF" w14:textId="77777777" w:rsidR="00AE6A66" w:rsidRDefault="00AE6A66" w:rsidP="001F4F1C">
      <w:pPr>
        <w:rPr>
          <w:rFonts w:asciiTheme="minorEastAsia" w:eastAsiaTheme="minorEastAsia" w:hAnsiTheme="minorEastAsia"/>
          <w:sz w:val="26"/>
          <w:szCs w:val="26"/>
        </w:rPr>
      </w:pPr>
    </w:p>
    <w:p w14:paraId="771F83EC" w14:textId="7839AA7E" w:rsidR="00CE6CEB" w:rsidRPr="00B721C9" w:rsidRDefault="006B6045" w:rsidP="00CE6CEB">
      <w:pPr>
        <w:ind w:firstLineChars="100" w:firstLine="260"/>
        <w:jc w:val="center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箱根町後期高齢者医療被保険者</w:t>
      </w:r>
      <w:r w:rsidR="00D0519D">
        <w:rPr>
          <w:rFonts w:asciiTheme="minorEastAsia" w:eastAsiaTheme="minorEastAsia" w:hAnsiTheme="minorEastAsia" w:hint="eastAsia"/>
          <w:sz w:val="26"/>
          <w:szCs w:val="26"/>
        </w:rPr>
        <w:t>人間ドック助成金</w:t>
      </w:r>
      <w:r w:rsidR="00CE6CEB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CE6CEB" w:rsidRPr="00B721C9">
        <w:rPr>
          <w:rFonts w:asciiTheme="minorEastAsia" w:eastAsiaTheme="minorEastAsia" w:hAnsiTheme="minorEastAsia" w:hint="eastAsia"/>
          <w:sz w:val="26"/>
          <w:szCs w:val="26"/>
        </w:rPr>
        <w:t>支給</w:t>
      </w:r>
      <w:r w:rsidR="00CE6CEB">
        <w:rPr>
          <w:rFonts w:asciiTheme="minorEastAsia" w:eastAsiaTheme="minorEastAsia" w:hAnsiTheme="minorEastAsia" w:hint="eastAsia"/>
          <w:sz w:val="26"/>
          <w:szCs w:val="26"/>
        </w:rPr>
        <w:t>・不支給）</w:t>
      </w:r>
      <w:r w:rsidR="00CE6CEB" w:rsidRPr="00B721C9">
        <w:rPr>
          <w:rFonts w:asciiTheme="minorEastAsia" w:eastAsiaTheme="minorEastAsia" w:hAnsiTheme="minorEastAsia" w:hint="eastAsia"/>
          <w:sz w:val="26"/>
          <w:szCs w:val="26"/>
        </w:rPr>
        <w:t>決定通知書</w:t>
      </w:r>
    </w:p>
    <w:p w14:paraId="0F14DC5D" w14:textId="77777777" w:rsidR="00B721C9" w:rsidRDefault="00B721C9" w:rsidP="001F4F1C">
      <w:pPr>
        <w:rPr>
          <w:rFonts w:asciiTheme="minorEastAsia" w:eastAsiaTheme="minorEastAsia" w:hAnsiTheme="minorEastAsia"/>
          <w:sz w:val="26"/>
          <w:szCs w:val="26"/>
        </w:rPr>
      </w:pPr>
    </w:p>
    <w:p w14:paraId="2E56975B" w14:textId="77777777" w:rsidR="0028792A" w:rsidRPr="0028792A" w:rsidRDefault="0028792A" w:rsidP="001F4F1C">
      <w:pPr>
        <w:rPr>
          <w:rFonts w:asciiTheme="minorEastAsia" w:eastAsiaTheme="minorEastAsia" w:hAnsiTheme="minorEastAsia"/>
          <w:sz w:val="26"/>
          <w:szCs w:val="26"/>
        </w:rPr>
      </w:pPr>
    </w:p>
    <w:p w14:paraId="4AF9410B" w14:textId="77777777" w:rsidR="00B721C9" w:rsidRDefault="00B721C9" w:rsidP="001F4F1C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  <w:r w:rsidR="00C61AD8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57412BAB" w14:textId="77777777" w:rsidR="00B721C9" w:rsidRDefault="00B721C9" w:rsidP="001F4F1C">
      <w:pPr>
        <w:rPr>
          <w:rFonts w:asciiTheme="minorEastAsia" w:eastAsiaTheme="minorEastAsia" w:hAnsiTheme="minorEastAsia"/>
          <w:sz w:val="26"/>
          <w:szCs w:val="26"/>
        </w:rPr>
      </w:pPr>
    </w:p>
    <w:p w14:paraId="7A3535CE" w14:textId="30C2D8F1" w:rsidR="00B721C9" w:rsidRPr="00B721C9" w:rsidRDefault="00B53BF2" w:rsidP="00A711DE">
      <w:pPr>
        <w:ind w:rightChars="100" w:right="220" w:firstLineChars="2600" w:firstLine="676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箱根</w:t>
      </w:r>
      <w:r w:rsidR="00783A78">
        <w:rPr>
          <w:rFonts w:asciiTheme="minorEastAsia" w:eastAsiaTheme="minorEastAsia" w:hAnsiTheme="minorEastAsia" w:hint="eastAsia"/>
          <w:sz w:val="26"/>
          <w:szCs w:val="26"/>
        </w:rPr>
        <w:t xml:space="preserve">町長　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783A78" w:rsidRPr="00783A78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</w:p>
    <w:p w14:paraId="665E153F" w14:textId="77777777" w:rsidR="001F4F1C" w:rsidRPr="00B721C9" w:rsidRDefault="001F4F1C" w:rsidP="0028792A">
      <w:pPr>
        <w:spacing w:line="340" w:lineRule="exact"/>
        <w:jc w:val="left"/>
        <w:rPr>
          <w:rFonts w:asciiTheme="minorEastAsia" w:eastAsiaTheme="minorEastAsia" w:hAnsiTheme="minorEastAsia"/>
          <w:sz w:val="26"/>
          <w:szCs w:val="26"/>
        </w:rPr>
      </w:pPr>
    </w:p>
    <w:p w14:paraId="42620401" w14:textId="1620D11E" w:rsidR="001F4F1C" w:rsidRPr="00B721C9" w:rsidRDefault="001F4F1C" w:rsidP="00AE6A66">
      <w:pPr>
        <w:spacing w:line="320" w:lineRule="exact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 w:rsidRPr="00B721C9">
        <w:rPr>
          <w:rFonts w:asciiTheme="minorEastAsia" w:eastAsiaTheme="minorEastAsia" w:hAnsiTheme="minorEastAsia" w:hint="eastAsia"/>
          <w:sz w:val="26"/>
          <w:szCs w:val="26"/>
        </w:rPr>
        <w:t>申請のありました人間ドック助成</w:t>
      </w:r>
      <w:r w:rsidR="006156C4" w:rsidRPr="00B721C9">
        <w:rPr>
          <w:rFonts w:asciiTheme="minorEastAsia" w:eastAsiaTheme="minorEastAsia" w:hAnsiTheme="minorEastAsia" w:hint="eastAsia"/>
          <w:sz w:val="26"/>
          <w:szCs w:val="26"/>
        </w:rPr>
        <w:t>金</w:t>
      </w:r>
      <w:r w:rsidRPr="00B721C9">
        <w:rPr>
          <w:rFonts w:asciiTheme="minorEastAsia" w:eastAsiaTheme="minorEastAsia" w:hAnsiTheme="minorEastAsia" w:hint="eastAsia"/>
          <w:sz w:val="26"/>
          <w:szCs w:val="26"/>
        </w:rPr>
        <w:t>の支給について、次のとおり決定いたしました</w:t>
      </w:r>
      <w:r w:rsidR="006156C4" w:rsidRPr="00B721C9">
        <w:rPr>
          <w:rFonts w:asciiTheme="minorEastAsia" w:eastAsiaTheme="minorEastAsia" w:hAnsiTheme="minorEastAsia" w:hint="eastAsia"/>
          <w:sz w:val="26"/>
          <w:szCs w:val="26"/>
        </w:rPr>
        <w:t>の</w:t>
      </w:r>
      <w:r w:rsidRPr="00B721C9">
        <w:rPr>
          <w:rFonts w:asciiTheme="minorEastAsia" w:eastAsiaTheme="minorEastAsia" w:hAnsiTheme="minorEastAsia" w:hint="eastAsia"/>
          <w:sz w:val="26"/>
          <w:szCs w:val="26"/>
        </w:rPr>
        <w:t>で、通知いたします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101"/>
      </w:tblGrid>
      <w:tr w:rsidR="00F51E53" w14:paraId="5123A7EE" w14:textId="77777777" w:rsidTr="005D1315">
        <w:trPr>
          <w:trHeight w:val="867"/>
        </w:trPr>
        <w:tc>
          <w:tcPr>
            <w:tcW w:w="3544" w:type="dxa"/>
            <w:vAlign w:val="center"/>
          </w:tcPr>
          <w:p w14:paraId="45406657" w14:textId="77777777" w:rsidR="00F51E53" w:rsidRDefault="00F51E53" w:rsidP="00F51E5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067DF">
              <w:rPr>
                <w:rFonts w:asciiTheme="minorEastAsia" w:eastAsiaTheme="minorEastAsia" w:hAnsiTheme="minorEastAsia" w:hint="eastAsia"/>
                <w:spacing w:val="650"/>
                <w:kern w:val="0"/>
                <w:sz w:val="26"/>
                <w:szCs w:val="26"/>
                <w:fitText w:val="1820" w:id="1675340032"/>
              </w:rPr>
              <w:t>区</w:t>
            </w:r>
            <w:r w:rsidRPr="00A067DF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  <w:fitText w:val="1820" w:id="1675340032"/>
              </w:rPr>
              <w:t>分</w:t>
            </w:r>
          </w:p>
        </w:tc>
        <w:tc>
          <w:tcPr>
            <w:tcW w:w="6101" w:type="dxa"/>
            <w:vAlign w:val="center"/>
          </w:tcPr>
          <w:p w14:paraId="52A2F87D" w14:textId="77777777" w:rsidR="00F51E53" w:rsidRDefault="00F51E53" w:rsidP="005A645E">
            <w:pPr>
              <w:spacing w:line="280" w:lineRule="exact"/>
              <w:ind w:firstLineChars="300" w:firstLine="780"/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□支給　　　　　　□不支給</w:t>
            </w:r>
          </w:p>
        </w:tc>
      </w:tr>
      <w:tr w:rsidR="00F51E53" w14:paraId="2CCF5F75" w14:textId="77777777" w:rsidTr="005D1315">
        <w:trPr>
          <w:trHeight w:val="867"/>
        </w:trPr>
        <w:tc>
          <w:tcPr>
            <w:tcW w:w="3544" w:type="dxa"/>
            <w:vAlign w:val="center"/>
          </w:tcPr>
          <w:p w14:paraId="5FEE2B1A" w14:textId="77777777" w:rsidR="00F51E53" w:rsidRDefault="00F51E53" w:rsidP="00F51E5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067DF">
              <w:rPr>
                <w:rFonts w:asciiTheme="minorEastAsia" w:eastAsiaTheme="minorEastAsia" w:hAnsiTheme="minorEastAsia" w:hint="eastAsia"/>
                <w:spacing w:val="260"/>
                <w:kern w:val="0"/>
                <w:sz w:val="26"/>
                <w:szCs w:val="26"/>
                <w:fitText w:val="1820" w:id="1675340033"/>
              </w:rPr>
              <w:t>助成</w:t>
            </w:r>
            <w:r w:rsidRPr="00A067DF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  <w:fitText w:val="1820" w:id="1675340033"/>
              </w:rPr>
              <w:t>額</w:t>
            </w:r>
          </w:p>
        </w:tc>
        <w:tc>
          <w:tcPr>
            <w:tcW w:w="6101" w:type="dxa"/>
            <w:vAlign w:val="center"/>
          </w:tcPr>
          <w:p w14:paraId="4EF875E3" w14:textId="77777777" w:rsidR="00F51E53" w:rsidRDefault="00F51E53" w:rsidP="00F51E5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円</w:t>
            </w:r>
          </w:p>
        </w:tc>
      </w:tr>
      <w:tr w:rsidR="00F51E53" w14:paraId="7491A887" w14:textId="77777777" w:rsidTr="005D1315">
        <w:trPr>
          <w:trHeight w:val="867"/>
        </w:trPr>
        <w:tc>
          <w:tcPr>
            <w:tcW w:w="3544" w:type="dxa"/>
            <w:vAlign w:val="center"/>
          </w:tcPr>
          <w:p w14:paraId="2A8DC4C0" w14:textId="77777777" w:rsidR="00F51E53" w:rsidRDefault="00F51E53" w:rsidP="00F51E5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振込予定年月日</w:t>
            </w:r>
          </w:p>
        </w:tc>
        <w:tc>
          <w:tcPr>
            <w:tcW w:w="6101" w:type="dxa"/>
            <w:vAlign w:val="center"/>
          </w:tcPr>
          <w:p w14:paraId="1BC1CAE6" w14:textId="77777777" w:rsidR="00F51E53" w:rsidRDefault="00F51E53" w:rsidP="00F51E5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</w:t>
            </w:r>
          </w:p>
        </w:tc>
      </w:tr>
      <w:tr w:rsidR="00F51E53" w14:paraId="2B35170B" w14:textId="77777777" w:rsidTr="005D1315">
        <w:trPr>
          <w:trHeight w:val="867"/>
        </w:trPr>
        <w:tc>
          <w:tcPr>
            <w:tcW w:w="3544" w:type="dxa"/>
            <w:vAlign w:val="center"/>
          </w:tcPr>
          <w:p w14:paraId="12FB2E1E" w14:textId="77777777" w:rsidR="00F51E53" w:rsidRDefault="00F51E53" w:rsidP="00F51E5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067DF">
              <w:rPr>
                <w:rFonts w:asciiTheme="minorEastAsia" w:eastAsiaTheme="minorEastAsia" w:hAnsiTheme="minorEastAsia" w:hint="eastAsia"/>
                <w:spacing w:val="65"/>
                <w:kern w:val="0"/>
                <w:sz w:val="26"/>
                <w:szCs w:val="26"/>
                <w:fitText w:val="1820" w:id="1675340034"/>
              </w:rPr>
              <w:t>不支給理</w:t>
            </w:r>
            <w:r w:rsidRPr="00A067DF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  <w:fitText w:val="1820" w:id="1675340034"/>
              </w:rPr>
              <w:t>由</w:t>
            </w:r>
          </w:p>
        </w:tc>
        <w:tc>
          <w:tcPr>
            <w:tcW w:w="6101" w:type="dxa"/>
            <w:vAlign w:val="center"/>
          </w:tcPr>
          <w:p w14:paraId="4924FE1A" w14:textId="77777777" w:rsidR="00F51E53" w:rsidRDefault="00F51E53" w:rsidP="00F51E5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14:paraId="4328D4FB" w14:textId="107F7C73" w:rsidR="006B6045" w:rsidRDefault="00F51E53" w:rsidP="006B6045">
      <w:pPr>
        <w:spacing w:line="320" w:lineRule="exac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備考</w:t>
      </w:r>
      <w:r w:rsidR="006B6045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5A645E">
        <w:rPr>
          <w:rFonts w:asciiTheme="minorEastAsia" w:eastAsiaTheme="minorEastAsia" w:hAnsiTheme="minorEastAsia" w:hint="eastAsia"/>
          <w:sz w:val="26"/>
          <w:szCs w:val="26"/>
        </w:rPr>
        <w:t>1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上記の金額を申請のあった預金口座にお振込みいたします。</w:t>
      </w:r>
    </w:p>
    <w:p w14:paraId="6F289E14" w14:textId="0631E4F2" w:rsidR="001F4F1C" w:rsidRPr="00B721C9" w:rsidRDefault="005A645E" w:rsidP="006B6045">
      <w:pPr>
        <w:spacing w:line="320" w:lineRule="exact"/>
        <w:ind w:leftChars="300" w:left="790" w:hangingChars="50" w:hanging="13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2</w:t>
      </w:r>
      <w:r w:rsidR="00F51E53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1F4F1C" w:rsidRPr="00B721C9">
        <w:rPr>
          <w:rFonts w:asciiTheme="minorEastAsia" w:eastAsiaTheme="minorEastAsia" w:hAnsiTheme="minorEastAsia" w:hint="eastAsia"/>
          <w:sz w:val="26"/>
          <w:szCs w:val="26"/>
        </w:rPr>
        <w:t>口座番号等に誤りがあった場合は、振込予定日に振込</w:t>
      </w:r>
      <w:r w:rsidR="006156C4" w:rsidRPr="00B721C9">
        <w:rPr>
          <w:rFonts w:asciiTheme="minorEastAsia" w:eastAsiaTheme="minorEastAsia" w:hAnsiTheme="minorEastAsia" w:hint="eastAsia"/>
          <w:sz w:val="26"/>
          <w:szCs w:val="26"/>
        </w:rPr>
        <w:t>みができませんので御</w:t>
      </w:r>
      <w:r w:rsidR="001F4F1C" w:rsidRPr="00B721C9">
        <w:rPr>
          <w:rFonts w:asciiTheme="minorEastAsia" w:eastAsiaTheme="minorEastAsia" w:hAnsiTheme="minorEastAsia" w:hint="eastAsia"/>
          <w:sz w:val="26"/>
          <w:szCs w:val="26"/>
        </w:rPr>
        <w:t>承知おきください。</w:t>
      </w:r>
    </w:p>
    <w:p w14:paraId="044560C0" w14:textId="77777777" w:rsidR="001F4F1C" w:rsidRPr="00B721C9" w:rsidRDefault="001F4F1C" w:rsidP="00F51E53">
      <w:pPr>
        <w:rPr>
          <w:rFonts w:asciiTheme="minorEastAsia" w:eastAsiaTheme="minorEastAsia" w:hAnsiTheme="minorEastAsia"/>
          <w:sz w:val="26"/>
          <w:szCs w:val="26"/>
        </w:rPr>
      </w:pPr>
    </w:p>
    <w:sectPr w:rsidR="001F4F1C" w:rsidRPr="00B721C9" w:rsidSect="00B57225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FDC3E" w14:textId="77777777" w:rsidR="009403DD" w:rsidRDefault="009403DD" w:rsidP="004058C7">
      <w:r>
        <w:separator/>
      </w:r>
    </w:p>
  </w:endnote>
  <w:endnote w:type="continuationSeparator" w:id="0">
    <w:p w14:paraId="1E1898D1" w14:textId="77777777" w:rsidR="009403DD" w:rsidRDefault="009403DD" w:rsidP="0040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B1A3D" w14:textId="77777777" w:rsidR="009403DD" w:rsidRDefault="009403DD" w:rsidP="004058C7">
      <w:r>
        <w:separator/>
      </w:r>
    </w:p>
  </w:footnote>
  <w:footnote w:type="continuationSeparator" w:id="0">
    <w:p w14:paraId="69C64CD9" w14:textId="77777777" w:rsidR="009403DD" w:rsidRDefault="009403DD" w:rsidP="0040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09B"/>
    <w:multiLevelType w:val="hybridMultilevel"/>
    <w:tmpl w:val="AD984898"/>
    <w:lvl w:ilvl="0" w:tplc="48CC3686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21C63"/>
    <w:multiLevelType w:val="hybridMultilevel"/>
    <w:tmpl w:val="31A4B68A"/>
    <w:lvl w:ilvl="0" w:tplc="48CC3686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0E24F3"/>
    <w:multiLevelType w:val="hybridMultilevel"/>
    <w:tmpl w:val="D4D21E60"/>
    <w:lvl w:ilvl="0" w:tplc="B7885646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6F0493"/>
    <w:multiLevelType w:val="hybridMultilevel"/>
    <w:tmpl w:val="E2AA41FA"/>
    <w:lvl w:ilvl="0" w:tplc="6F7EB4E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2F3A2F"/>
    <w:multiLevelType w:val="hybridMultilevel"/>
    <w:tmpl w:val="D024AD56"/>
    <w:lvl w:ilvl="0" w:tplc="6B169F96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A60"/>
    <w:rsid w:val="00034F75"/>
    <w:rsid w:val="0006187C"/>
    <w:rsid w:val="00074D4A"/>
    <w:rsid w:val="00091AE1"/>
    <w:rsid w:val="000A459D"/>
    <w:rsid w:val="000D373B"/>
    <w:rsid w:val="000D5D3A"/>
    <w:rsid w:val="00140E41"/>
    <w:rsid w:val="00147BFD"/>
    <w:rsid w:val="00180BC9"/>
    <w:rsid w:val="001A782B"/>
    <w:rsid w:val="001E5879"/>
    <w:rsid w:val="001F4F1C"/>
    <w:rsid w:val="0023095F"/>
    <w:rsid w:val="00235EB9"/>
    <w:rsid w:val="00242561"/>
    <w:rsid w:val="00243DA6"/>
    <w:rsid w:val="00250241"/>
    <w:rsid w:val="0028270B"/>
    <w:rsid w:val="0028620A"/>
    <w:rsid w:val="0028792A"/>
    <w:rsid w:val="002B1320"/>
    <w:rsid w:val="002F1C5A"/>
    <w:rsid w:val="002F2385"/>
    <w:rsid w:val="0034129A"/>
    <w:rsid w:val="00357274"/>
    <w:rsid w:val="00360C3F"/>
    <w:rsid w:val="003B56D2"/>
    <w:rsid w:val="003C69ED"/>
    <w:rsid w:val="003F0332"/>
    <w:rsid w:val="003F1CE3"/>
    <w:rsid w:val="003F6BCB"/>
    <w:rsid w:val="004016B6"/>
    <w:rsid w:val="004058C7"/>
    <w:rsid w:val="00414E83"/>
    <w:rsid w:val="00442AF8"/>
    <w:rsid w:val="00480384"/>
    <w:rsid w:val="004E2F86"/>
    <w:rsid w:val="004E3AB9"/>
    <w:rsid w:val="00514333"/>
    <w:rsid w:val="00560F88"/>
    <w:rsid w:val="0057133C"/>
    <w:rsid w:val="0058015D"/>
    <w:rsid w:val="005A645E"/>
    <w:rsid w:val="005D1315"/>
    <w:rsid w:val="006156C4"/>
    <w:rsid w:val="006321CF"/>
    <w:rsid w:val="0063339B"/>
    <w:rsid w:val="00636A60"/>
    <w:rsid w:val="0065322D"/>
    <w:rsid w:val="00661F29"/>
    <w:rsid w:val="0067289F"/>
    <w:rsid w:val="0069559C"/>
    <w:rsid w:val="006B6045"/>
    <w:rsid w:val="006F1D0F"/>
    <w:rsid w:val="006F5AA4"/>
    <w:rsid w:val="007630C0"/>
    <w:rsid w:val="00783A78"/>
    <w:rsid w:val="007B2E72"/>
    <w:rsid w:val="00803296"/>
    <w:rsid w:val="0082220F"/>
    <w:rsid w:val="008270BD"/>
    <w:rsid w:val="00832ECC"/>
    <w:rsid w:val="00846C3E"/>
    <w:rsid w:val="00853A62"/>
    <w:rsid w:val="00863336"/>
    <w:rsid w:val="00874E08"/>
    <w:rsid w:val="0088491E"/>
    <w:rsid w:val="00886D38"/>
    <w:rsid w:val="008914A8"/>
    <w:rsid w:val="008B51AA"/>
    <w:rsid w:val="008D6368"/>
    <w:rsid w:val="008F4BE6"/>
    <w:rsid w:val="009128E6"/>
    <w:rsid w:val="00937F08"/>
    <w:rsid w:val="009403DD"/>
    <w:rsid w:val="0097400E"/>
    <w:rsid w:val="009814F6"/>
    <w:rsid w:val="009859B4"/>
    <w:rsid w:val="00986F61"/>
    <w:rsid w:val="009879BF"/>
    <w:rsid w:val="009A1C93"/>
    <w:rsid w:val="009B6E30"/>
    <w:rsid w:val="009C050E"/>
    <w:rsid w:val="009E20F7"/>
    <w:rsid w:val="00A067DF"/>
    <w:rsid w:val="00A360DB"/>
    <w:rsid w:val="00A64E54"/>
    <w:rsid w:val="00A66F7C"/>
    <w:rsid w:val="00A6723E"/>
    <w:rsid w:val="00A711DE"/>
    <w:rsid w:val="00A96381"/>
    <w:rsid w:val="00AA0402"/>
    <w:rsid w:val="00AB6E7B"/>
    <w:rsid w:val="00AC3AEF"/>
    <w:rsid w:val="00AC7740"/>
    <w:rsid w:val="00AE3D28"/>
    <w:rsid w:val="00AE6A66"/>
    <w:rsid w:val="00B06B45"/>
    <w:rsid w:val="00B06DF6"/>
    <w:rsid w:val="00B11C06"/>
    <w:rsid w:val="00B17417"/>
    <w:rsid w:val="00B32381"/>
    <w:rsid w:val="00B50A95"/>
    <w:rsid w:val="00B53288"/>
    <w:rsid w:val="00B53BF2"/>
    <w:rsid w:val="00B57225"/>
    <w:rsid w:val="00B721C9"/>
    <w:rsid w:val="00B8747A"/>
    <w:rsid w:val="00BA5317"/>
    <w:rsid w:val="00BC1D80"/>
    <w:rsid w:val="00BD7EBD"/>
    <w:rsid w:val="00BF5356"/>
    <w:rsid w:val="00C02FDE"/>
    <w:rsid w:val="00C148B8"/>
    <w:rsid w:val="00C17B2B"/>
    <w:rsid w:val="00C268FD"/>
    <w:rsid w:val="00C43382"/>
    <w:rsid w:val="00C43CF5"/>
    <w:rsid w:val="00C61AD8"/>
    <w:rsid w:val="00C7028D"/>
    <w:rsid w:val="00C76C31"/>
    <w:rsid w:val="00C870E5"/>
    <w:rsid w:val="00CB38AD"/>
    <w:rsid w:val="00CD1705"/>
    <w:rsid w:val="00CD1D4E"/>
    <w:rsid w:val="00CD4179"/>
    <w:rsid w:val="00CD4CE7"/>
    <w:rsid w:val="00CE6CEB"/>
    <w:rsid w:val="00CF332D"/>
    <w:rsid w:val="00D0519D"/>
    <w:rsid w:val="00DA7037"/>
    <w:rsid w:val="00E1009B"/>
    <w:rsid w:val="00E32674"/>
    <w:rsid w:val="00E46957"/>
    <w:rsid w:val="00E52CAD"/>
    <w:rsid w:val="00E607E2"/>
    <w:rsid w:val="00E927D6"/>
    <w:rsid w:val="00EC23D3"/>
    <w:rsid w:val="00ED7171"/>
    <w:rsid w:val="00F44B8C"/>
    <w:rsid w:val="00F51E53"/>
    <w:rsid w:val="00F5719C"/>
    <w:rsid w:val="00FC1929"/>
    <w:rsid w:val="00FC386F"/>
    <w:rsid w:val="00FD353D"/>
    <w:rsid w:val="00FD46E6"/>
    <w:rsid w:val="00FE0429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5EE4E"/>
  <w15:docId w15:val="{35D55776-2319-4A1A-936B-687395C2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60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6A60"/>
    <w:pPr>
      <w:ind w:left="220" w:hangingChars="100" w:hanging="220"/>
    </w:pPr>
  </w:style>
  <w:style w:type="character" w:customStyle="1" w:styleId="a4">
    <w:name w:val="本文インデント (文字)"/>
    <w:basedOn w:val="a0"/>
    <w:link w:val="a3"/>
    <w:rsid w:val="00636A60"/>
    <w:rPr>
      <w:rFonts w:ascii="Century" w:eastAsia="ＭＳ 明朝" w:hAnsi="Century" w:cs="Times New Roman"/>
      <w:sz w:val="22"/>
      <w:szCs w:val="24"/>
    </w:rPr>
  </w:style>
  <w:style w:type="paragraph" w:styleId="a5">
    <w:name w:val="header"/>
    <w:basedOn w:val="a"/>
    <w:link w:val="a6"/>
    <w:rsid w:val="00636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6A60"/>
    <w:rPr>
      <w:rFonts w:ascii="Century" w:eastAsia="ＭＳ 明朝" w:hAnsi="Century" w:cs="Times New Roman"/>
      <w:sz w:val="22"/>
      <w:szCs w:val="24"/>
    </w:rPr>
  </w:style>
  <w:style w:type="paragraph" w:styleId="2">
    <w:name w:val="Body Text Indent 2"/>
    <w:basedOn w:val="a"/>
    <w:link w:val="20"/>
    <w:rsid w:val="00636A60"/>
    <w:pPr>
      <w:ind w:left="660" w:hangingChars="300" w:hanging="660"/>
    </w:pPr>
    <w:rPr>
      <w:rFonts w:ascii="ＭＳ 明朝"/>
      <w:szCs w:val="22"/>
    </w:rPr>
  </w:style>
  <w:style w:type="character" w:customStyle="1" w:styleId="20">
    <w:name w:val="本文インデント 2 (文字)"/>
    <w:basedOn w:val="a0"/>
    <w:link w:val="2"/>
    <w:rsid w:val="00636A60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58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58C7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3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5E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914A8"/>
    <w:pPr>
      <w:ind w:leftChars="400" w:left="840"/>
    </w:pPr>
  </w:style>
  <w:style w:type="paragraph" w:styleId="ac">
    <w:name w:val="Body Text"/>
    <w:basedOn w:val="a"/>
    <w:link w:val="ad"/>
    <w:uiPriority w:val="99"/>
    <w:semiHidden/>
    <w:unhideWhenUsed/>
    <w:rsid w:val="001F4F1C"/>
  </w:style>
  <w:style w:type="character" w:customStyle="1" w:styleId="ad">
    <w:name w:val="本文 (文字)"/>
    <w:basedOn w:val="a0"/>
    <w:link w:val="ac"/>
    <w:uiPriority w:val="99"/>
    <w:semiHidden/>
    <w:rsid w:val="001F4F1C"/>
    <w:rPr>
      <w:rFonts w:ascii="Century" w:eastAsia="ＭＳ 明朝" w:hAnsi="Century" w:cs="Times New Roman"/>
      <w:sz w:val="22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F4F1C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1F4F1C"/>
    <w:rPr>
      <w:rFonts w:ascii="Century" w:eastAsia="ＭＳ 明朝" w:hAnsi="Century" w:cs="Times New Roman"/>
      <w:sz w:val="22"/>
      <w:szCs w:val="24"/>
    </w:rPr>
  </w:style>
  <w:style w:type="table" w:styleId="ae">
    <w:name w:val="Table Grid"/>
    <w:basedOn w:val="a1"/>
    <w:uiPriority w:val="59"/>
    <w:rsid w:val="0086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989C-BCCF-4B3C-83C9-2D5A1E7E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TOWNR031</cp:lastModifiedBy>
  <cp:revision>11</cp:revision>
  <cp:lastPrinted>2018-03-28T04:10:00Z</cp:lastPrinted>
  <dcterms:created xsi:type="dcterms:W3CDTF">2018-04-18T01:27:00Z</dcterms:created>
  <dcterms:modified xsi:type="dcterms:W3CDTF">2022-03-28T11:07:00Z</dcterms:modified>
</cp:coreProperties>
</file>